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3955D1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66D03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3955D1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66D03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66D03">
        <w:rPr>
          <w:rFonts w:ascii="仿宋_GB2312" w:eastAsia="仿宋_GB2312" w:hint="eastAsia"/>
          <w:b/>
          <w:sz w:val="32"/>
          <w:szCs w:val="32"/>
        </w:rPr>
        <w:t>28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180742" w:rsidTr="003955D1">
        <w:trPr>
          <w:trHeight w:hRule="exact" w:val="454"/>
          <w:tblHeader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193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佳</w:t>
            </w:r>
            <w:proofErr w:type="gramStart"/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士科技</w:t>
            </w:r>
            <w:proofErr w:type="gramEnd"/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95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美尚生态</w:t>
            </w:r>
            <w:proofErr w:type="gramEnd"/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天运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衡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644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佛慈制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板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190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锦州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678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川金顶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亚太（集团）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753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方银星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审亚太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C66D03" w:rsidRPr="00180742" w:rsidTr="00C66D03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C66D03" w:rsidRPr="00180742" w:rsidRDefault="00C66D03" w:rsidP="003955D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953</w:t>
            </w:r>
          </w:p>
        </w:tc>
        <w:tc>
          <w:tcPr>
            <w:tcW w:w="1874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ST</w:t>
            </w:r>
            <w:proofErr w:type="gramStart"/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化</w:t>
            </w:r>
            <w:proofErr w:type="gramEnd"/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兴财光华</w:t>
            </w:r>
          </w:p>
        </w:tc>
        <w:tc>
          <w:tcPr>
            <w:tcW w:w="1843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C66D03" w:rsidRPr="00C66D03" w:rsidRDefault="00C66D03" w:rsidP="00C66D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66D0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主板</w:t>
            </w:r>
          </w:p>
        </w:tc>
      </w:tr>
    </w:tbl>
    <w:p w:rsidR="003825EA" w:rsidRPr="00180742" w:rsidRDefault="003825EA">
      <w:pPr>
        <w:widowControl/>
        <w:jc w:val="left"/>
        <w:rPr>
          <w:sz w:val="24"/>
          <w:szCs w:val="24"/>
        </w:rPr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  <w:bookmarkStart w:id="0" w:name="_GoBack"/>
      <w:bookmarkEnd w:id="0"/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E0" w:rsidRDefault="009450E0">
      <w:r>
        <w:separator/>
      </w:r>
    </w:p>
  </w:endnote>
  <w:endnote w:type="continuationSeparator" w:id="0">
    <w:p w:rsidR="009450E0" w:rsidRDefault="009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C66D03" w:rsidRPr="00C66D0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E0" w:rsidRDefault="009450E0">
      <w:r>
        <w:separator/>
      </w:r>
    </w:p>
  </w:footnote>
  <w:footnote w:type="continuationSeparator" w:id="0">
    <w:p w:rsidR="009450E0" w:rsidRDefault="0094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F6587"/>
    <w:rsid w:val="000F76BF"/>
    <w:rsid w:val="000F7A6B"/>
    <w:rsid w:val="00102F49"/>
    <w:rsid w:val="00157FC1"/>
    <w:rsid w:val="00166C20"/>
    <w:rsid w:val="00177021"/>
    <w:rsid w:val="00180742"/>
    <w:rsid w:val="001A1C61"/>
    <w:rsid w:val="001B23A8"/>
    <w:rsid w:val="001C7CF9"/>
    <w:rsid w:val="001E1300"/>
    <w:rsid w:val="0020223F"/>
    <w:rsid w:val="00207DAC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A17CB"/>
    <w:rsid w:val="006A3328"/>
    <w:rsid w:val="006D3576"/>
    <w:rsid w:val="006D6BD9"/>
    <w:rsid w:val="006F0658"/>
    <w:rsid w:val="006F1D04"/>
    <w:rsid w:val="006F618D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62042"/>
    <w:rsid w:val="00866516"/>
    <w:rsid w:val="008A4698"/>
    <w:rsid w:val="008C6AD3"/>
    <w:rsid w:val="008E3602"/>
    <w:rsid w:val="00904622"/>
    <w:rsid w:val="00920351"/>
    <w:rsid w:val="00923527"/>
    <w:rsid w:val="009450E0"/>
    <w:rsid w:val="009513AD"/>
    <w:rsid w:val="00952C62"/>
    <w:rsid w:val="00965241"/>
    <w:rsid w:val="00986943"/>
    <w:rsid w:val="00991EE5"/>
    <w:rsid w:val="009B05BD"/>
    <w:rsid w:val="009B16E3"/>
    <w:rsid w:val="00A21BF8"/>
    <w:rsid w:val="00A75A57"/>
    <w:rsid w:val="00AA1DB9"/>
    <w:rsid w:val="00AA47A5"/>
    <w:rsid w:val="00B1234F"/>
    <w:rsid w:val="00B12BEE"/>
    <w:rsid w:val="00B24C65"/>
    <w:rsid w:val="00B46B6D"/>
    <w:rsid w:val="00BB08C9"/>
    <w:rsid w:val="00C11183"/>
    <w:rsid w:val="00C3343D"/>
    <w:rsid w:val="00C43EF3"/>
    <w:rsid w:val="00C66D03"/>
    <w:rsid w:val="00C72F34"/>
    <w:rsid w:val="00CC1023"/>
    <w:rsid w:val="00CC7041"/>
    <w:rsid w:val="00D50D3B"/>
    <w:rsid w:val="00D577DF"/>
    <w:rsid w:val="00D76183"/>
    <w:rsid w:val="00D805A0"/>
    <w:rsid w:val="00D942A2"/>
    <w:rsid w:val="00DD0A4A"/>
    <w:rsid w:val="00DF7228"/>
    <w:rsid w:val="00E02A77"/>
    <w:rsid w:val="00E2206F"/>
    <w:rsid w:val="00E26A9E"/>
    <w:rsid w:val="00E72C4D"/>
    <w:rsid w:val="00E80CAB"/>
    <w:rsid w:val="00E92C10"/>
    <w:rsid w:val="00E93EFE"/>
    <w:rsid w:val="00EA146F"/>
    <w:rsid w:val="00EC3020"/>
    <w:rsid w:val="00EE2FE2"/>
    <w:rsid w:val="00EE53B3"/>
    <w:rsid w:val="00F14485"/>
    <w:rsid w:val="00F617C9"/>
    <w:rsid w:val="00F745D3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AFF9-042A-47F6-9071-750D623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20</cp:revision>
  <cp:lastPrinted>2014-01-23T06:36:00Z</cp:lastPrinted>
  <dcterms:created xsi:type="dcterms:W3CDTF">2014-01-13T02:10:00Z</dcterms:created>
  <dcterms:modified xsi:type="dcterms:W3CDTF">2018-03-05T02:10:00Z</dcterms:modified>
</cp:coreProperties>
</file>